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9246EE">
        <w:t>12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246EE" w:rsidRDefault="009246EE" w:rsidP="009246EE">
      <w:pPr>
        <w:jc w:val="right"/>
      </w:pPr>
      <w:r>
        <w:t xml:space="preserve">от «20» сентября 2023 г. № 28 </w:t>
      </w:r>
    </w:p>
    <w:p w:rsidR="009246EE" w:rsidRDefault="009246EE" w:rsidP="009246EE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942514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D06D25" w:rsidRPr="00D06D25" w:rsidRDefault="003430EB" w:rsidP="00D06D25">
      <w:pPr>
        <w:jc w:val="center"/>
        <w:rPr>
          <w:b/>
          <w:bCs/>
        </w:rPr>
      </w:pPr>
      <w:r w:rsidRPr="003430EB">
        <w:rPr>
          <w:b/>
          <w:bCs/>
        </w:rPr>
        <w:t>«</w:t>
      </w:r>
      <w:r w:rsidR="00D06D25" w:rsidRPr="00D06D25">
        <w:rPr>
          <w:b/>
          <w:bCs/>
        </w:rPr>
        <w:t xml:space="preserve">Участие </w:t>
      </w:r>
      <w:r w:rsidR="009246EE" w:rsidRPr="00D06D25">
        <w:rPr>
          <w:b/>
          <w:bCs/>
        </w:rPr>
        <w:t>в формах,</w:t>
      </w:r>
      <w:r w:rsidR="00D06D25" w:rsidRPr="00D06D25">
        <w:rPr>
          <w:b/>
          <w:bCs/>
        </w:rPr>
        <w:t xml:space="preserve"> установленных законодательством Санкт-</w:t>
      </w:r>
      <w:r w:rsidR="009246EE" w:rsidRPr="00D06D25">
        <w:rPr>
          <w:b/>
          <w:bCs/>
        </w:rPr>
        <w:t>Петербурга</w:t>
      </w:r>
      <w:r w:rsidR="00E42B3D">
        <w:rPr>
          <w:b/>
          <w:bCs/>
        </w:rPr>
        <w:t>,</w:t>
      </w:r>
      <w:bookmarkStart w:id="0" w:name="_GoBack"/>
      <w:bookmarkEnd w:id="0"/>
      <w:r w:rsidR="009246EE" w:rsidRPr="00D06D25">
        <w:rPr>
          <w:b/>
          <w:bCs/>
        </w:rPr>
        <w:t xml:space="preserve"> </w:t>
      </w:r>
      <w:proofErr w:type="gramStart"/>
      <w:r w:rsidR="009246EE" w:rsidRPr="00D06D25">
        <w:rPr>
          <w:b/>
          <w:bCs/>
        </w:rPr>
        <w:t>в</w:t>
      </w:r>
      <w:proofErr w:type="gramEnd"/>
      <w:r w:rsidR="002F3103">
        <w:rPr>
          <w:b/>
          <w:bCs/>
        </w:rPr>
        <w:t xml:space="preserve"> </w:t>
      </w:r>
    </w:p>
    <w:p w:rsidR="00D06D25" w:rsidRPr="00D06D25" w:rsidRDefault="00D06D25" w:rsidP="00D06D25">
      <w:pPr>
        <w:jc w:val="center"/>
        <w:rPr>
          <w:b/>
          <w:bCs/>
        </w:rPr>
      </w:pPr>
      <w:r w:rsidRPr="00D06D25">
        <w:rPr>
          <w:b/>
          <w:bCs/>
        </w:rPr>
        <w:t xml:space="preserve"> </w:t>
      </w:r>
      <w:proofErr w:type="gramStart"/>
      <w:r w:rsidRPr="00D06D25">
        <w:rPr>
          <w:b/>
          <w:bCs/>
        </w:rPr>
        <w:t>мероприятиях</w:t>
      </w:r>
      <w:proofErr w:type="gramEnd"/>
      <w:r w:rsidRPr="00D06D25">
        <w:rPr>
          <w:b/>
          <w:bCs/>
        </w:rPr>
        <w:t xml:space="preserve"> по профилактике незаконного потребления наркотических средств</w:t>
      </w:r>
    </w:p>
    <w:p w:rsidR="00596466" w:rsidRDefault="00D06D25" w:rsidP="00D06D25">
      <w:pPr>
        <w:jc w:val="center"/>
        <w:rPr>
          <w:rFonts w:eastAsia="Calibri"/>
          <w:b/>
          <w:bCs/>
          <w:lang w:eastAsia="en-US"/>
        </w:rPr>
      </w:pPr>
      <w:r w:rsidRPr="00D06D25">
        <w:rPr>
          <w:b/>
          <w:bCs/>
        </w:rPr>
        <w:t xml:space="preserve"> и психотропных веществ, новых потенциально опасных </w:t>
      </w:r>
      <w:proofErr w:type="spellStart"/>
      <w:r w:rsidRPr="00D06D25">
        <w:rPr>
          <w:b/>
          <w:bCs/>
        </w:rPr>
        <w:t>психоактивных</w:t>
      </w:r>
      <w:proofErr w:type="spellEnd"/>
      <w:r w:rsidRPr="00D06D25">
        <w:rPr>
          <w:b/>
          <w:bCs/>
        </w:rPr>
        <w:t xml:space="preserve"> веществ, наркомании в Санкт-Петербурге</w:t>
      </w:r>
      <w:r w:rsidR="003430EB" w:rsidRPr="003430EB">
        <w:rPr>
          <w:b/>
          <w:bCs/>
        </w:rPr>
        <w:t xml:space="preserve">» </w:t>
      </w:r>
      <w:r w:rsidR="00596466">
        <w:rPr>
          <w:rFonts w:eastAsia="Calibri"/>
          <w:b/>
          <w:bCs/>
          <w:lang w:eastAsia="en-US"/>
        </w:rPr>
        <w:t>на 202</w:t>
      </w:r>
      <w:r w:rsidR="00FD3DFF">
        <w:rPr>
          <w:rFonts w:eastAsia="Calibri"/>
          <w:b/>
          <w:bCs/>
          <w:lang w:eastAsia="en-US"/>
        </w:rPr>
        <w:t>4</w:t>
      </w:r>
      <w:r w:rsidR="00596466">
        <w:rPr>
          <w:rFonts w:eastAsia="Calibri"/>
          <w:b/>
          <w:bCs/>
          <w:lang w:eastAsia="en-US"/>
        </w:rPr>
        <w:t xml:space="preserve"> год и плановый период 202</w:t>
      </w:r>
      <w:r w:rsidR="00FD3DFF">
        <w:rPr>
          <w:rFonts w:eastAsia="Calibri"/>
          <w:b/>
          <w:bCs/>
          <w:lang w:eastAsia="en-US"/>
        </w:rPr>
        <w:t>5</w:t>
      </w:r>
      <w:r w:rsidR="00596466">
        <w:rPr>
          <w:rFonts w:eastAsia="Calibri"/>
          <w:b/>
          <w:bCs/>
          <w:lang w:eastAsia="en-US"/>
        </w:rPr>
        <w:t>-202</w:t>
      </w:r>
      <w:r w:rsidR="00FD3DFF">
        <w:rPr>
          <w:rFonts w:eastAsia="Calibri"/>
          <w:b/>
          <w:bCs/>
          <w:lang w:eastAsia="en-US"/>
        </w:rPr>
        <w:t>6</w:t>
      </w:r>
      <w:r w:rsidR="00596466">
        <w:rPr>
          <w:rFonts w:eastAsia="Calibri"/>
          <w:b/>
          <w:bCs/>
          <w:lang w:eastAsia="en-US"/>
        </w:rPr>
        <w:t xml:space="preserve"> гг.</w:t>
      </w:r>
    </w:p>
    <w:p w:rsidR="00D06D25" w:rsidRDefault="00D06D25" w:rsidP="00D06D25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D06D25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D06D25">
              <w:t>Участие в формах</w:t>
            </w:r>
            <w:r w:rsidR="00E42B3D">
              <w:t>,</w:t>
            </w:r>
            <w:r w:rsidR="00D06D25">
              <w:t xml:space="preserve"> установленных законодательством Санкт-Петербурга</w:t>
            </w:r>
            <w:r w:rsidR="00E42B3D">
              <w:t>,</w:t>
            </w:r>
            <w:r w:rsidR="00D06D25">
              <w:t xml:space="preserve">  в 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D06D25">
              <w:t>психоактивных</w:t>
            </w:r>
            <w:proofErr w:type="spellEnd"/>
            <w:r w:rsidR="00D06D25">
              <w:t xml:space="preserve"> веществ, наркомании в Санкт-Петербурге</w:t>
            </w:r>
            <w:r>
              <w:t xml:space="preserve">» </w:t>
            </w:r>
            <w:r w:rsidR="003149D4">
              <w:t xml:space="preserve">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BD1D0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 xml:space="preserve">внутригородского Муниципального </w:t>
            </w:r>
            <w:proofErr w:type="gramStart"/>
            <w:r w:rsidR="0001056A">
              <w:t>образования города федерального значения Санкт-Петербурга Муниципального округа</w:t>
            </w:r>
            <w:proofErr w:type="gramEnd"/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3430EB" w:rsidP="009B41F8">
            <w:pPr>
              <w:spacing w:line="276" w:lineRule="auto"/>
            </w:pPr>
            <w:r w:rsidRPr="003430EB">
              <w:t>940 0</w:t>
            </w:r>
            <w:r w:rsidR="00D06D25">
              <w:t>7</w:t>
            </w:r>
            <w:r w:rsidRPr="003430EB">
              <w:t>0</w:t>
            </w:r>
            <w:r w:rsidR="00D06D25">
              <w:t>9</w:t>
            </w:r>
            <w:r w:rsidRPr="003430EB">
              <w:t xml:space="preserve"> </w:t>
            </w:r>
            <w:r w:rsidR="009B41F8">
              <w:t>060</w:t>
            </w:r>
            <w:r w:rsidRPr="003430EB">
              <w:t>00005</w:t>
            </w:r>
            <w:r w:rsidR="00D06D25">
              <w:t>3</w:t>
            </w:r>
            <w:r w:rsidRPr="003430EB">
              <w:t>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D3DFF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FD3DFF">
              <w:t>4</w:t>
            </w:r>
            <w:r w:rsidRPr="0047167A">
              <w:t xml:space="preserve"> год и плановый период 202</w:t>
            </w:r>
            <w:r w:rsidR="00FD3DFF">
              <w:t>5</w:t>
            </w:r>
            <w:r w:rsidRPr="0047167A">
              <w:t>-202</w:t>
            </w:r>
            <w:r w:rsidR="00FD3DFF">
              <w:t>6</w:t>
            </w:r>
            <w:r w:rsidRPr="0047167A">
              <w:t xml:space="preserve"> гг.</w:t>
            </w:r>
          </w:p>
        </w:tc>
      </w:tr>
      <w:tr w:rsidR="00C835F6" w:rsidRPr="000D08E8" w:rsidTr="00BA0703">
        <w:trPr>
          <w:trHeight w:val="176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D06D25" w:rsidRPr="00723061" w:rsidRDefault="00924640" w:rsidP="00924640">
            <w:pPr>
              <w:pStyle w:val="a9"/>
              <w:numPr>
                <w:ilvl w:val="0"/>
                <w:numId w:val="25"/>
              </w:numPr>
              <w:ind w:left="451" w:hanging="91"/>
              <w:jc w:val="both"/>
            </w:pPr>
            <w:r>
              <w:t>С</w:t>
            </w:r>
            <w:r w:rsidRPr="00924640">
              <w:t xml:space="preserve">пособствовать формированию положительных личностных установок на здоровый образ жизни, научить </w:t>
            </w:r>
            <w:r>
              <w:t>жителей</w:t>
            </w:r>
            <w:r w:rsidRPr="00924640">
              <w:t xml:space="preserve"> ценить и сохранять свое здоровье и здоровье окружающих, способствовать отношениям взаимопомощи и поддержки</w:t>
            </w:r>
            <w:r>
              <w:t xml:space="preserve"> </w:t>
            </w:r>
            <w:r w:rsidR="00D06D25" w:rsidRPr="00723061">
              <w:t>среди под</w:t>
            </w:r>
            <w:r w:rsidR="00D06D25">
              <w:t xml:space="preserve">ростков и молодежи </w:t>
            </w:r>
            <w:proofErr w:type="gramStart"/>
            <w:r w:rsidR="00D06D25">
              <w:t>М</w:t>
            </w:r>
            <w:r w:rsidR="00D06D25" w:rsidRPr="00723061">
              <w:t>униципального</w:t>
            </w:r>
            <w:proofErr w:type="gramEnd"/>
            <w:r w:rsidR="00D06D25" w:rsidRPr="00723061">
              <w:t xml:space="preserve"> </w:t>
            </w:r>
            <w:r w:rsidR="00D06D25">
              <w:t>УРИЦК.</w:t>
            </w:r>
          </w:p>
          <w:p w:rsidR="00924640" w:rsidRDefault="00924640" w:rsidP="00924640">
            <w:pPr>
              <w:pStyle w:val="a9"/>
              <w:numPr>
                <w:ilvl w:val="0"/>
                <w:numId w:val="25"/>
              </w:numPr>
              <w:tabs>
                <w:tab w:val="left" w:pos="167"/>
              </w:tabs>
              <w:spacing w:after="200" w:line="276" w:lineRule="auto"/>
              <w:ind w:left="451" w:hanging="91"/>
              <w:jc w:val="both"/>
            </w:pPr>
            <w:r>
              <w:t>Расширить диапазон теоретических и практических знаний о полезной и правильной организации своего досуга и занятости;</w:t>
            </w:r>
          </w:p>
          <w:p w:rsidR="00596466" w:rsidRPr="000D08E8" w:rsidRDefault="00924640" w:rsidP="00504378">
            <w:pPr>
              <w:pStyle w:val="a9"/>
              <w:numPr>
                <w:ilvl w:val="0"/>
                <w:numId w:val="25"/>
              </w:numPr>
              <w:tabs>
                <w:tab w:val="left" w:pos="167"/>
              </w:tabs>
              <w:spacing w:after="200" w:line="276" w:lineRule="auto"/>
              <w:ind w:left="451" w:hanging="142"/>
              <w:jc w:val="both"/>
            </w:pPr>
            <w:r>
              <w:t>Дать информацию жителям про ВИЧ и СПИД, познакомить их со статистикой последствий употребления наркотиков;</w:t>
            </w:r>
          </w:p>
        </w:tc>
      </w:tr>
      <w:tr w:rsidR="00C835F6" w:rsidRPr="009A4D00" w:rsidTr="00BA0703">
        <w:trPr>
          <w:trHeight w:val="278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1B1931" w:rsidRPr="00504378" w:rsidRDefault="001B1931" w:rsidP="00504378">
            <w:pPr>
              <w:pStyle w:val="a9"/>
              <w:numPr>
                <w:ilvl w:val="0"/>
                <w:numId w:val="24"/>
              </w:numPr>
              <w:ind w:left="451" w:hanging="91"/>
              <w:jc w:val="both"/>
            </w:pPr>
            <w:r w:rsidRPr="00504378">
              <w:t>Прове</w:t>
            </w:r>
            <w:r w:rsidR="00504378" w:rsidRPr="00504378">
              <w:t>сти целенаправленную</w:t>
            </w:r>
            <w:r w:rsidRPr="00504378">
              <w:t xml:space="preserve"> работ</w:t>
            </w:r>
            <w:r w:rsidR="00504378" w:rsidRPr="00504378">
              <w:t>у</w:t>
            </w:r>
            <w:r w:rsidRPr="00504378">
              <w:t xml:space="preserve"> по осуществлению комплексных мер по профилактике </w:t>
            </w:r>
            <w:r w:rsidRPr="00504378">
              <w:lastRenderedPageBreak/>
              <w:t>распространения наркомании, в том числе работ</w:t>
            </w:r>
            <w:r w:rsidR="00504378" w:rsidRPr="00504378">
              <w:t>у</w:t>
            </w:r>
            <w:r w:rsidRPr="00504378">
              <w:t xml:space="preserve"> с </w:t>
            </w:r>
            <w:r w:rsidR="00504378" w:rsidRPr="00504378">
              <w:t>жителями</w:t>
            </w:r>
            <w:r w:rsidRPr="00504378">
              <w:t>, направленной на формирование в семьях здоровье сберегающих условий здорового образа жизни,</w:t>
            </w:r>
            <w:r w:rsidR="00504378" w:rsidRPr="00504378">
              <w:t xml:space="preserve"> п</w:t>
            </w:r>
            <w:r w:rsidRPr="00504378">
              <w:t>рофилактику вредных привычек;</w:t>
            </w:r>
          </w:p>
          <w:p w:rsidR="003F69A0" w:rsidRPr="00504378" w:rsidRDefault="00504378" w:rsidP="00504378">
            <w:pPr>
              <w:pStyle w:val="a9"/>
              <w:numPr>
                <w:ilvl w:val="0"/>
                <w:numId w:val="24"/>
              </w:numPr>
              <w:ind w:left="451" w:hanging="142"/>
              <w:jc w:val="both"/>
            </w:pPr>
            <w:r w:rsidRPr="00504378">
              <w:t>Сформировать</w:t>
            </w:r>
            <w:r w:rsidR="001B1931" w:rsidRPr="00504378">
              <w:t xml:space="preserve"> у подрастающего поколения и молодежи</w:t>
            </w:r>
            <w:r w:rsidR="003F69A0" w:rsidRPr="00504378">
              <w:t xml:space="preserve"> </w:t>
            </w:r>
            <w:r w:rsidR="001B1931" w:rsidRPr="00504378">
              <w:t>позитивного отношения к жизни, психологического иммунитета</w:t>
            </w:r>
            <w:r w:rsidR="003F69A0" w:rsidRPr="00504378">
              <w:t xml:space="preserve"> </w:t>
            </w:r>
            <w:r w:rsidR="001B1931" w:rsidRPr="00504378">
              <w:t>к наркотикам,  установок на ведение здорового</w:t>
            </w:r>
            <w:r w:rsidR="003F69A0" w:rsidRPr="00504378">
              <w:t xml:space="preserve"> </w:t>
            </w:r>
            <w:r w:rsidR="001B1931" w:rsidRPr="00504378">
              <w:t>образа жизни и улучшение их духовно-нравственной культуры;</w:t>
            </w:r>
          </w:p>
          <w:p w:rsidR="00C835F6" w:rsidRPr="00504378" w:rsidRDefault="00504378" w:rsidP="00504378">
            <w:pPr>
              <w:pStyle w:val="a9"/>
              <w:numPr>
                <w:ilvl w:val="0"/>
                <w:numId w:val="24"/>
              </w:numPr>
              <w:ind w:left="451" w:hanging="168"/>
              <w:jc w:val="both"/>
            </w:pPr>
            <w:r w:rsidRPr="00504378">
              <w:t>Повысить</w:t>
            </w:r>
            <w:r w:rsidR="001B1931" w:rsidRPr="00504378">
              <w:t xml:space="preserve"> уров</w:t>
            </w:r>
            <w:r w:rsidRPr="00504378">
              <w:t>ень</w:t>
            </w:r>
            <w:r w:rsidR="001B1931" w:rsidRPr="00504378">
              <w:t xml:space="preserve"> </w:t>
            </w:r>
            <w:proofErr w:type="spellStart"/>
            <w:r w:rsidR="001B1931" w:rsidRPr="00504378">
              <w:t>воспитательно</w:t>
            </w:r>
            <w:proofErr w:type="spellEnd"/>
            <w:r w:rsidR="001B1931" w:rsidRPr="00504378">
              <w:t>-профилактической работы</w:t>
            </w:r>
            <w:r w:rsidRPr="00504378">
              <w:t>.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50437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 w:rsidRPr="00504378">
              <w:t>Количественные показатели</w:t>
            </w:r>
            <w:r w:rsidR="007F4D0E" w:rsidRPr="00504378">
              <w:t xml:space="preserve">:                                                          - количество </w:t>
            </w:r>
            <w:r w:rsidR="0086283F" w:rsidRPr="00504378">
              <w:t xml:space="preserve">проводимых </w:t>
            </w:r>
            <w:r w:rsidR="007F4D0E" w:rsidRPr="00504378">
              <w:t>мероприятий</w:t>
            </w:r>
            <w:r w:rsidRPr="00504378">
              <w:t xml:space="preserve">;                                                                                                   </w:t>
            </w:r>
            <w:r w:rsidR="007F4D0E" w:rsidRPr="00504378">
              <w:t xml:space="preserve"> - общее число участников мероприятий</w:t>
            </w:r>
            <w:r w:rsidRPr="00504378"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50437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50437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 w:rsidRPr="00504378">
              <w:rPr>
                <w:bCs/>
              </w:rPr>
              <w:t>местного бюджета Местной администрации                  МО УРИЦК</w:t>
            </w:r>
            <w:r w:rsidRPr="00504378">
              <w:rPr>
                <w:bCs/>
              </w:rPr>
              <w:t>.</w:t>
            </w:r>
          </w:p>
          <w:p w:rsidR="00C835F6" w:rsidRPr="00504378" w:rsidRDefault="00C835F6" w:rsidP="00BD1D08">
            <w:pPr>
              <w:spacing w:line="276" w:lineRule="auto"/>
              <w:rPr>
                <w:bCs/>
              </w:rPr>
            </w:pPr>
            <w:r w:rsidRPr="00504378">
              <w:rPr>
                <w:bCs/>
              </w:rPr>
              <w:t>Общий объем финансирования –</w:t>
            </w:r>
            <w:r w:rsidR="00DB372B" w:rsidRPr="00504378">
              <w:rPr>
                <w:bCs/>
              </w:rPr>
              <w:t xml:space="preserve"> </w:t>
            </w:r>
            <w:r w:rsidR="00D06D25" w:rsidRPr="00504378">
              <w:rPr>
                <w:b/>
                <w:bCs/>
              </w:rPr>
              <w:t>300</w:t>
            </w:r>
            <w:r w:rsidR="005706B9" w:rsidRPr="00504378">
              <w:rPr>
                <w:b/>
                <w:bCs/>
              </w:rPr>
              <w:t>,</w:t>
            </w:r>
            <w:r w:rsidR="00D06D25" w:rsidRPr="00504378">
              <w:rPr>
                <w:b/>
                <w:bCs/>
              </w:rPr>
              <w:t>0</w:t>
            </w:r>
            <w:r w:rsidR="005706B9" w:rsidRPr="00504378">
              <w:rPr>
                <w:b/>
                <w:bCs/>
              </w:rPr>
              <w:t xml:space="preserve"> </w:t>
            </w:r>
            <w:r w:rsidRPr="00504378">
              <w:rPr>
                <w:b/>
                <w:bCs/>
              </w:rPr>
              <w:t>тыс</w:t>
            </w:r>
            <w:r w:rsidR="00701861" w:rsidRPr="00504378">
              <w:rPr>
                <w:b/>
                <w:bCs/>
              </w:rPr>
              <w:t>.</w:t>
            </w:r>
            <w:r w:rsidRPr="00504378">
              <w:rPr>
                <w:b/>
                <w:bCs/>
              </w:rPr>
              <w:t xml:space="preserve"> рублей</w:t>
            </w:r>
            <w:r w:rsidR="00AE4E81" w:rsidRPr="00504378">
              <w:rPr>
                <w:b/>
                <w:bCs/>
              </w:rPr>
              <w:t>.</w:t>
            </w:r>
          </w:p>
          <w:p w:rsidR="00C835F6" w:rsidRPr="00504378" w:rsidRDefault="00AE4E81" w:rsidP="00BD1D08">
            <w:pPr>
              <w:spacing w:line="276" w:lineRule="auto"/>
              <w:rPr>
                <w:bCs/>
              </w:rPr>
            </w:pPr>
            <w:r w:rsidRPr="00504378">
              <w:rPr>
                <w:bCs/>
              </w:rPr>
              <w:t>В</w:t>
            </w:r>
            <w:r w:rsidR="00C835F6" w:rsidRPr="00504378">
              <w:rPr>
                <w:bCs/>
              </w:rPr>
              <w:t xml:space="preserve"> том числе:</w:t>
            </w:r>
          </w:p>
          <w:p w:rsidR="00C835F6" w:rsidRPr="00504378" w:rsidRDefault="00FD3DFF" w:rsidP="00BD1D08">
            <w:pPr>
              <w:spacing w:line="276" w:lineRule="auto"/>
              <w:rPr>
                <w:b/>
                <w:bCs/>
              </w:rPr>
            </w:pPr>
            <w:r w:rsidRPr="00504378">
              <w:rPr>
                <w:b/>
                <w:bCs/>
              </w:rPr>
              <w:t>2024</w:t>
            </w:r>
            <w:r w:rsidR="00C835F6" w:rsidRPr="00504378">
              <w:rPr>
                <w:b/>
                <w:bCs/>
              </w:rPr>
              <w:t xml:space="preserve"> год –</w:t>
            </w:r>
            <w:r w:rsidR="008B5929" w:rsidRPr="00504378">
              <w:rPr>
                <w:b/>
                <w:bCs/>
              </w:rPr>
              <w:t>100</w:t>
            </w:r>
            <w:r w:rsidR="005706B9" w:rsidRPr="00504378">
              <w:rPr>
                <w:b/>
                <w:bCs/>
              </w:rPr>
              <w:t>,</w:t>
            </w:r>
            <w:r w:rsidR="008B5929" w:rsidRPr="00504378">
              <w:rPr>
                <w:b/>
                <w:bCs/>
              </w:rPr>
              <w:t>0</w:t>
            </w:r>
            <w:r w:rsidR="005706B9" w:rsidRPr="00504378">
              <w:rPr>
                <w:b/>
                <w:bCs/>
              </w:rPr>
              <w:t xml:space="preserve"> </w:t>
            </w:r>
            <w:r w:rsidR="00C835F6" w:rsidRPr="00504378">
              <w:rPr>
                <w:b/>
                <w:bCs/>
              </w:rPr>
              <w:t>тыс</w:t>
            </w:r>
            <w:r w:rsidR="00701861" w:rsidRPr="00504378">
              <w:rPr>
                <w:b/>
                <w:bCs/>
              </w:rPr>
              <w:t>.</w:t>
            </w:r>
            <w:r w:rsidR="00C835F6" w:rsidRPr="00504378">
              <w:rPr>
                <w:b/>
                <w:bCs/>
              </w:rPr>
              <w:t xml:space="preserve"> рублей;</w:t>
            </w:r>
          </w:p>
          <w:p w:rsidR="00C835F6" w:rsidRPr="00504378" w:rsidRDefault="00FD3DFF" w:rsidP="00BD1D08">
            <w:pPr>
              <w:spacing w:line="276" w:lineRule="auto"/>
              <w:rPr>
                <w:b/>
                <w:bCs/>
              </w:rPr>
            </w:pPr>
            <w:r w:rsidRPr="00504378">
              <w:rPr>
                <w:b/>
                <w:bCs/>
              </w:rPr>
              <w:t>2025</w:t>
            </w:r>
            <w:r w:rsidR="00C835F6" w:rsidRPr="00504378">
              <w:rPr>
                <w:b/>
                <w:bCs/>
              </w:rPr>
              <w:t xml:space="preserve"> год –</w:t>
            </w:r>
            <w:r w:rsidR="008B5929" w:rsidRPr="00504378">
              <w:rPr>
                <w:b/>
                <w:bCs/>
              </w:rPr>
              <w:t>100</w:t>
            </w:r>
            <w:r w:rsidR="005706B9" w:rsidRPr="00504378">
              <w:rPr>
                <w:b/>
                <w:bCs/>
              </w:rPr>
              <w:t>,</w:t>
            </w:r>
            <w:r w:rsidR="008B5929" w:rsidRPr="00504378">
              <w:rPr>
                <w:b/>
                <w:bCs/>
              </w:rPr>
              <w:t>0</w:t>
            </w:r>
            <w:r w:rsidR="005706B9" w:rsidRPr="00504378">
              <w:rPr>
                <w:b/>
                <w:bCs/>
              </w:rPr>
              <w:t xml:space="preserve"> </w:t>
            </w:r>
            <w:r w:rsidR="00C835F6" w:rsidRPr="00504378">
              <w:rPr>
                <w:b/>
                <w:bCs/>
              </w:rPr>
              <w:t>тыс</w:t>
            </w:r>
            <w:r w:rsidR="00701861" w:rsidRPr="00504378">
              <w:rPr>
                <w:b/>
                <w:bCs/>
              </w:rPr>
              <w:t>.</w:t>
            </w:r>
            <w:r w:rsidR="00C835F6" w:rsidRPr="00504378">
              <w:rPr>
                <w:b/>
                <w:bCs/>
              </w:rPr>
              <w:t xml:space="preserve"> рублей;</w:t>
            </w:r>
          </w:p>
          <w:p w:rsidR="00B50E19" w:rsidRPr="00504378" w:rsidRDefault="00FD3DFF" w:rsidP="008B5929">
            <w:pPr>
              <w:spacing w:line="276" w:lineRule="auto"/>
              <w:rPr>
                <w:bCs/>
              </w:rPr>
            </w:pPr>
            <w:r w:rsidRPr="00504378">
              <w:rPr>
                <w:b/>
                <w:bCs/>
              </w:rPr>
              <w:t>2026</w:t>
            </w:r>
            <w:r w:rsidR="00C835F6" w:rsidRPr="00504378">
              <w:rPr>
                <w:b/>
                <w:bCs/>
              </w:rPr>
              <w:t xml:space="preserve"> год –</w:t>
            </w:r>
            <w:r w:rsidR="008B5929" w:rsidRPr="00504378">
              <w:rPr>
                <w:b/>
                <w:bCs/>
              </w:rPr>
              <w:t>100</w:t>
            </w:r>
            <w:r w:rsidR="005706B9" w:rsidRPr="00504378">
              <w:rPr>
                <w:b/>
                <w:bCs/>
              </w:rPr>
              <w:t>,</w:t>
            </w:r>
            <w:r w:rsidR="008B5929" w:rsidRPr="00504378">
              <w:rPr>
                <w:b/>
                <w:bCs/>
              </w:rPr>
              <w:t>0</w:t>
            </w:r>
            <w:r w:rsidR="005706B9" w:rsidRPr="00504378">
              <w:rPr>
                <w:b/>
                <w:bCs/>
              </w:rPr>
              <w:t xml:space="preserve"> </w:t>
            </w:r>
            <w:r w:rsidR="00C835F6" w:rsidRPr="00504378">
              <w:rPr>
                <w:b/>
                <w:bCs/>
              </w:rPr>
              <w:t>тыс</w:t>
            </w:r>
            <w:r w:rsidR="00701861" w:rsidRPr="00504378">
              <w:rPr>
                <w:b/>
                <w:bCs/>
              </w:rPr>
              <w:t>.</w:t>
            </w:r>
            <w:r w:rsidR="00C835F6" w:rsidRPr="00504378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1B6349" w:rsidRPr="00504378" w:rsidRDefault="00504378" w:rsidP="0050437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firstLine="25"/>
              <w:jc w:val="both"/>
              <w:rPr>
                <w:bCs/>
                <w:lang w:eastAsia="ar-SA"/>
              </w:rPr>
            </w:pPr>
            <w:r w:rsidRPr="00504378">
              <w:rPr>
                <w:bCs/>
                <w:lang w:eastAsia="ar-SA"/>
              </w:rPr>
              <w:t>Формирование у подрастающего поколения и молодежи позитивного отношения к жизни, психологического иммунитета к наркотикам,  установок на ведение здорового образа жизни и улучшение их духовно-нравственной культуры</w:t>
            </w:r>
            <w:r w:rsidR="001B6349" w:rsidRPr="00504378">
              <w:rPr>
                <w:bCs/>
                <w:lang w:eastAsia="ar-SA"/>
              </w:rPr>
              <w:t>;</w:t>
            </w:r>
          </w:p>
          <w:p w:rsidR="007F4D0E" w:rsidRPr="00504378" w:rsidRDefault="00504378" w:rsidP="0050437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ind w:left="309" w:firstLine="0"/>
              <w:jc w:val="both"/>
              <w:rPr>
                <w:bCs/>
                <w:lang w:eastAsia="ar-SA"/>
              </w:rPr>
            </w:pPr>
            <w:r w:rsidRPr="00504378">
              <w:rPr>
                <w:bCs/>
                <w:lang w:eastAsia="ar-SA"/>
              </w:rPr>
              <w:t>Расширить диапазон теоретических и практических знаний о полезной и правильной организации своего досуга и занятости</w:t>
            </w:r>
            <w:r w:rsidR="001B6349" w:rsidRPr="00504378">
              <w:rPr>
                <w:bCs/>
                <w:lang w:eastAsia="ar-SA"/>
              </w:rPr>
              <w:t>;</w:t>
            </w:r>
          </w:p>
        </w:tc>
      </w:tr>
    </w:tbl>
    <w:p w:rsidR="008B5929" w:rsidRDefault="008B5929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9246EE" w:rsidRDefault="009246EE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FD3DFF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FD3DFF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</w:t>
            </w:r>
          </w:p>
        </w:tc>
        <w:tc>
          <w:tcPr>
            <w:tcW w:w="1643" w:type="dxa"/>
          </w:tcPr>
          <w:p w:rsidR="00037BA8" w:rsidRPr="008C6BCB" w:rsidRDefault="00FD3DFF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8B59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8B5929" w:rsidP="008B5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</w:tcPr>
          <w:p w:rsidR="00037BA8" w:rsidRPr="00C10EB2" w:rsidRDefault="008B5929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3" w:type="dxa"/>
          </w:tcPr>
          <w:p w:rsidR="00037BA8" w:rsidRPr="00C10EB2" w:rsidRDefault="008B5929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8B5929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8B5929" w:rsidP="008B5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643" w:type="dxa"/>
          </w:tcPr>
          <w:p w:rsidR="00037BA8" w:rsidRPr="00C10EB2" w:rsidRDefault="008B5929" w:rsidP="008B59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643" w:type="dxa"/>
          </w:tcPr>
          <w:p w:rsidR="00037BA8" w:rsidRPr="00C10EB2" w:rsidRDefault="008B5929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8B5929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8B5929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643" w:type="dxa"/>
            <w:vAlign w:val="center"/>
          </w:tcPr>
          <w:p w:rsidR="00F729FD" w:rsidRPr="00E66EFF" w:rsidRDefault="008B5929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643" w:type="dxa"/>
            <w:vAlign w:val="center"/>
          </w:tcPr>
          <w:p w:rsidR="00F729FD" w:rsidRPr="00E66EFF" w:rsidRDefault="008B5929" w:rsidP="00F729F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8B5929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8B59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8B59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8B59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675"/>
        <w:gridCol w:w="3828"/>
        <w:gridCol w:w="5386"/>
      </w:tblGrid>
      <w:tr w:rsidR="008C6BCB" w:rsidRPr="008C6BCB" w:rsidTr="00F81DC7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538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F81DC7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538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F81DC7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538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F81DC7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538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D06D25" w:rsidRPr="00D06D25" w:rsidRDefault="00922341" w:rsidP="00D06D25">
      <w:pPr>
        <w:pStyle w:val="aa"/>
        <w:jc w:val="right"/>
        <w:rPr>
          <w:sz w:val="20"/>
          <w:szCs w:val="20"/>
        </w:rPr>
      </w:pPr>
      <w:r w:rsidRPr="00922341">
        <w:lastRenderedPageBreak/>
        <w:t xml:space="preserve">Приложение №1 к Паспорту </w:t>
      </w:r>
      <w:r w:rsidR="00E66EFF">
        <w:t>Муниципальной</w:t>
      </w:r>
      <w:r w:rsidRPr="00922341">
        <w:t xml:space="preserve"> </w:t>
      </w:r>
      <w:r w:rsidR="00E66EFF">
        <w:t>П</w:t>
      </w:r>
      <w:r w:rsidRPr="00922341">
        <w:t xml:space="preserve">рограммы </w:t>
      </w:r>
      <w:r w:rsidR="00E66EFF"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D06D25">
        <w:rPr>
          <w:sz w:val="20"/>
          <w:szCs w:val="20"/>
        </w:rPr>
        <w:t>«</w:t>
      </w:r>
      <w:r w:rsidR="00D06D25" w:rsidRPr="00D06D25">
        <w:rPr>
          <w:sz w:val="20"/>
          <w:szCs w:val="20"/>
        </w:rPr>
        <w:t xml:space="preserve">Участие в формах установленных законодательством Санкт-Петербурга  </w:t>
      </w:r>
      <w:proofErr w:type="gramStart"/>
      <w:r w:rsidR="00D06D25" w:rsidRPr="00D06D25">
        <w:rPr>
          <w:sz w:val="20"/>
          <w:szCs w:val="20"/>
        </w:rPr>
        <w:t>в</w:t>
      </w:r>
      <w:proofErr w:type="gramEnd"/>
    </w:p>
    <w:p w:rsidR="00D06D25" w:rsidRPr="00D06D25" w:rsidRDefault="00D06D25" w:rsidP="00D06D25">
      <w:pPr>
        <w:pStyle w:val="aa"/>
        <w:jc w:val="right"/>
        <w:rPr>
          <w:sz w:val="20"/>
          <w:szCs w:val="20"/>
        </w:rPr>
      </w:pPr>
      <w:r w:rsidRPr="00D06D25">
        <w:rPr>
          <w:sz w:val="20"/>
          <w:szCs w:val="20"/>
        </w:rPr>
        <w:t xml:space="preserve"> </w:t>
      </w:r>
      <w:proofErr w:type="gramStart"/>
      <w:r w:rsidRPr="00D06D25">
        <w:rPr>
          <w:sz w:val="20"/>
          <w:szCs w:val="20"/>
        </w:rPr>
        <w:t>мероприятиях</w:t>
      </w:r>
      <w:proofErr w:type="gramEnd"/>
      <w:r w:rsidRPr="00D06D25">
        <w:rPr>
          <w:sz w:val="20"/>
          <w:szCs w:val="20"/>
        </w:rPr>
        <w:t xml:space="preserve"> по профилактике незаконного потребления наркотических средств</w:t>
      </w:r>
    </w:p>
    <w:p w:rsidR="00D06D25" w:rsidRDefault="00D06D25" w:rsidP="00D06D25">
      <w:pPr>
        <w:pStyle w:val="aa"/>
        <w:jc w:val="right"/>
        <w:rPr>
          <w:sz w:val="20"/>
          <w:szCs w:val="20"/>
        </w:rPr>
      </w:pPr>
      <w:r w:rsidRPr="00D06D25">
        <w:rPr>
          <w:sz w:val="20"/>
          <w:szCs w:val="20"/>
        </w:rPr>
        <w:t xml:space="preserve"> и психотропных веществ, новых потенциально опасных </w:t>
      </w:r>
      <w:proofErr w:type="spellStart"/>
      <w:r w:rsidRPr="00D06D25">
        <w:rPr>
          <w:sz w:val="20"/>
          <w:szCs w:val="20"/>
        </w:rPr>
        <w:t>психоактивных</w:t>
      </w:r>
      <w:proofErr w:type="spellEnd"/>
      <w:r w:rsidRPr="00D06D25">
        <w:rPr>
          <w:sz w:val="20"/>
          <w:szCs w:val="20"/>
        </w:rPr>
        <w:t xml:space="preserve"> веществ, </w:t>
      </w:r>
    </w:p>
    <w:p w:rsidR="00922341" w:rsidRPr="00D06D25" w:rsidRDefault="00D06D25" w:rsidP="00D06D25">
      <w:pPr>
        <w:pStyle w:val="aa"/>
        <w:jc w:val="right"/>
        <w:rPr>
          <w:sz w:val="20"/>
          <w:szCs w:val="20"/>
        </w:rPr>
      </w:pPr>
      <w:r w:rsidRPr="00D06D25">
        <w:rPr>
          <w:sz w:val="20"/>
          <w:szCs w:val="20"/>
        </w:rPr>
        <w:t>наркомании в Санкт-Петербурге</w:t>
      </w:r>
      <w:r w:rsidR="00E66EFF" w:rsidRPr="00D06D25">
        <w:rPr>
          <w:sz w:val="20"/>
          <w:szCs w:val="20"/>
        </w:rPr>
        <w:t xml:space="preserve">» </w:t>
      </w:r>
      <w:r w:rsidR="00BC4EFB" w:rsidRPr="00D06D25">
        <w:rPr>
          <w:sz w:val="20"/>
          <w:szCs w:val="20"/>
        </w:rPr>
        <w:t xml:space="preserve"> </w:t>
      </w:r>
      <w:r w:rsidR="00E66EFF" w:rsidRPr="00D06D25">
        <w:rPr>
          <w:sz w:val="20"/>
          <w:szCs w:val="20"/>
        </w:rPr>
        <w:t>на 202</w:t>
      </w:r>
      <w:r w:rsidR="00FD3DFF">
        <w:rPr>
          <w:sz w:val="20"/>
          <w:szCs w:val="20"/>
        </w:rPr>
        <w:t>4</w:t>
      </w:r>
      <w:r w:rsidR="00E66EFF" w:rsidRPr="00D06D25">
        <w:rPr>
          <w:sz w:val="20"/>
          <w:szCs w:val="20"/>
        </w:rPr>
        <w:t xml:space="preserve"> год и плановый период 202</w:t>
      </w:r>
      <w:r w:rsidR="00FD3DFF">
        <w:rPr>
          <w:sz w:val="20"/>
          <w:szCs w:val="20"/>
        </w:rPr>
        <w:t>5</w:t>
      </w:r>
      <w:r w:rsidR="00E66EFF" w:rsidRPr="00D06D25">
        <w:rPr>
          <w:sz w:val="20"/>
          <w:szCs w:val="20"/>
        </w:rPr>
        <w:t>-202</w:t>
      </w:r>
      <w:r w:rsidR="00FD3DFF">
        <w:rPr>
          <w:sz w:val="20"/>
          <w:szCs w:val="20"/>
        </w:rPr>
        <w:t>6</w:t>
      </w:r>
      <w:r w:rsidR="00E66EFF" w:rsidRPr="00D06D25">
        <w:rPr>
          <w:sz w:val="20"/>
          <w:szCs w:val="20"/>
        </w:rPr>
        <w:t xml:space="preserve"> гг.</w:t>
      </w:r>
    </w:p>
    <w:p w:rsidR="00D06D25" w:rsidRDefault="00D06D25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D06D25" w:rsidRDefault="00D06D25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Default="00E66EFF" w:rsidP="00D06D2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D06D25" w:rsidRPr="00D06D25">
        <w:rPr>
          <w:rFonts w:eastAsia="Calibri"/>
          <w:b/>
          <w:bCs/>
          <w:lang w:eastAsia="en-US"/>
        </w:rPr>
        <w:t>Участие в формах установленных законодательством Санкт-Петербурга  в</w:t>
      </w:r>
      <w:r w:rsidR="00BA0703">
        <w:rPr>
          <w:rFonts w:eastAsia="Calibri"/>
          <w:b/>
          <w:bCs/>
          <w:lang w:eastAsia="en-US"/>
        </w:rPr>
        <w:t xml:space="preserve"> </w:t>
      </w:r>
      <w:r w:rsidR="00D06D25" w:rsidRPr="00D06D25">
        <w:rPr>
          <w:rFonts w:eastAsia="Calibri"/>
          <w:b/>
          <w:bCs/>
          <w:lang w:eastAsia="en-US"/>
        </w:rPr>
        <w:t xml:space="preserve"> мероприятиях по профилактике незаконного потребления наркотических средств</w:t>
      </w:r>
      <w:r w:rsidR="00D06D25">
        <w:rPr>
          <w:rFonts w:eastAsia="Calibri"/>
          <w:b/>
          <w:bCs/>
          <w:lang w:eastAsia="en-US"/>
        </w:rPr>
        <w:t xml:space="preserve"> </w:t>
      </w:r>
      <w:r w:rsidR="00D06D25" w:rsidRPr="00D06D25">
        <w:rPr>
          <w:rFonts w:eastAsia="Calibri"/>
          <w:b/>
          <w:bCs/>
          <w:lang w:eastAsia="en-US"/>
        </w:rPr>
        <w:t xml:space="preserve"> и психотропных веществ, новых потенциально опасных </w:t>
      </w:r>
      <w:proofErr w:type="spellStart"/>
      <w:r w:rsidR="00D06D25" w:rsidRPr="00D06D25">
        <w:rPr>
          <w:rFonts w:eastAsia="Calibri"/>
          <w:b/>
          <w:bCs/>
          <w:lang w:eastAsia="en-US"/>
        </w:rPr>
        <w:t>психоактивных</w:t>
      </w:r>
      <w:proofErr w:type="spellEnd"/>
      <w:r w:rsidR="00D06D25" w:rsidRPr="00D06D25">
        <w:rPr>
          <w:rFonts w:eastAsia="Calibri"/>
          <w:b/>
          <w:bCs/>
          <w:lang w:eastAsia="en-US"/>
        </w:rPr>
        <w:t xml:space="preserve"> веществ, наркомании в Санкт-Петербурге</w:t>
      </w:r>
      <w:r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Pr="00E66EFF">
        <w:rPr>
          <w:b/>
          <w:bCs/>
        </w:rPr>
        <w:t>на 202</w:t>
      </w:r>
      <w:r w:rsidR="00FD3DFF">
        <w:rPr>
          <w:b/>
          <w:bCs/>
        </w:rPr>
        <w:t>4</w:t>
      </w:r>
      <w:r w:rsidRPr="00E66EFF">
        <w:rPr>
          <w:b/>
          <w:bCs/>
        </w:rPr>
        <w:t xml:space="preserve"> год и плановый период 202</w:t>
      </w:r>
      <w:r w:rsidR="00FD3DFF">
        <w:rPr>
          <w:b/>
          <w:bCs/>
        </w:rPr>
        <w:t>5-2026</w:t>
      </w:r>
      <w:r w:rsidRPr="00E66EFF">
        <w:rPr>
          <w:b/>
          <w:bCs/>
        </w:rPr>
        <w:t xml:space="preserve"> гг.</w:t>
      </w: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559"/>
        <w:gridCol w:w="1701"/>
        <w:gridCol w:w="1843"/>
        <w:gridCol w:w="1417"/>
        <w:gridCol w:w="992"/>
        <w:gridCol w:w="993"/>
        <w:gridCol w:w="992"/>
        <w:gridCol w:w="2571"/>
        <w:gridCol w:w="3280"/>
        <w:gridCol w:w="3280"/>
        <w:gridCol w:w="3280"/>
      </w:tblGrid>
      <w:tr w:rsidR="00681486" w:rsidRPr="00E66EFF" w:rsidTr="00BA0703">
        <w:trPr>
          <w:gridAfter w:val="4"/>
          <w:wAfter w:w="12411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BA0703">
              <w:rPr>
                <w:sz w:val="22"/>
                <w:szCs w:val="22"/>
              </w:rPr>
              <w:t>ичество</w:t>
            </w:r>
          </w:p>
          <w:p w:rsidR="00681486" w:rsidRDefault="00BA0703" w:rsidP="00BA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681486" w:rsidRPr="00E66EFF">
              <w:rPr>
                <w:sz w:val="22"/>
                <w:szCs w:val="22"/>
              </w:rPr>
              <w:t>ероприятий</w:t>
            </w:r>
          </w:p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BA0703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 xml:space="preserve">во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Default="00681486" w:rsidP="00BA07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BA0703" w:rsidP="00BA07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BA0703">
        <w:trPr>
          <w:gridAfter w:val="4"/>
          <w:wAfter w:w="12411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BA0703" w:rsidP="00BA070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BA0703" w:rsidRPr="00E66EFF" w:rsidTr="00BA0703">
        <w:trPr>
          <w:gridAfter w:val="4"/>
          <w:wAfter w:w="12411" w:type="dxa"/>
          <w:trHeight w:val="6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486" w:rsidRPr="00E66EFF" w:rsidRDefault="00681486" w:rsidP="00BA0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3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3DF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D3DF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6</w:t>
            </w:r>
          </w:p>
        </w:tc>
      </w:tr>
      <w:tr w:rsidR="00BA0703" w:rsidRPr="00E766E0" w:rsidTr="00BA0703">
        <w:trPr>
          <w:gridAfter w:val="4"/>
          <w:wAfter w:w="12411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6E0" w:rsidRPr="006C3C94" w:rsidRDefault="00BA0703" w:rsidP="00BA0703">
            <w:pPr>
              <w:rPr>
                <w:sz w:val="22"/>
                <w:szCs w:val="22"/>
              </w:rPr>
            </w:pPr>
            <w:r w:rsidRPr="000161B1">
              <w:t>Проведение уличных мероприятий по профилактике наркомании, преступлений и правонарушений, связанных с незаконным оборотом наркотических средств и психотропных веществ (приобретение и распространение полиграфической продук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Default="00FD3DFF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E766E0">
              <w:rPr>
                <w:sz w:val="22"/>
                <w:szCs w:val="22"/>
              </w:rPr>
              <w:t xml:space="preserve"> – </w:t>
            </w:r>
            <w:r w:rsidR="00BA0703">
              <w:rPr>
                <w:sz w:val="22"/>
                <w:szCs w:val="22"/>
              </w:rPr>
              <w:t>13</w:t>
            </w:r>
          </w:p>
          <w:p w:rsidR="00E766E0" w:rsidRDefault="00FD3DFF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766E0">
              <w:rPr>
                <w:sz w:val="22"/>
                <w:szCs w:val="22"/>
              </w:rPr>
              <w:t xml:space="preserve"> – </w:t>
            </w:r>
            <w:r w:rsidR="00BA0703">
              <w:rPr>
                <w:sz w:val="22"/>
                <w:szCs w:val="22"/>
              </w:rPr>
              <w:t>13</w:t>
            </w:r>
          </w:p>
          <w:p w:rsidR="00E766E0" w:rsidRPr="00E66EFF" w:rsidRDefault="00E766E0" w:rsidP="00FD3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 w:rsidR="00BA0703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766E0" w:rsidRPr="0016266E" w:rsidRDefault="00E766E0" w:rsidP="007A45E5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4</w:t>
            </w:r>
            <w:r w:rsidRPr="001626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="00BA0703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</w:p>
          <w:p w:rsidR="00E766E0" w:rsidRPr="0016266E" w:rsidRDefault="00FD3DFF" w:rsidP="007A45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E766E0" w:rsidRPr="0016266E">
              <w:rPr>
                <w:sz w:val="22"/>
                <w:szCs w:val="22"/>
              </w:rPr>
              <w:t xml:space="preserve"> –</w:t>
            </w:r>
            <w:r w:rsidR="00E766E0">
              <w:rPr>
                <w:sz w:val="22"/>
                <w:szCs w:val="22"/>
              </w:rPr>
              <w:t xml:space="preserve"> 1</w:t>
            </w:r>
            <w:r w:rsidR="00BA0703">
              <w:rPr>
                <w:sz w:val="22"/>
                <w:szCs w:val="22"/>
              </w:rPr>
              <w:t>95</w:t>
            </w:r>
            <w:r w:rsidR="00E766E0">
              <w:rPr>
                <w:sz w:val="22"/>
                <w:szCs w:val="22"/>
              </w:rPr>
              <w:t>0</w:t>
            </w:r>
          </w:p>
          <w:p w:rsidR="00E766E0" w:rsidRPr="00E66EFF" w:rsidRDefault="00E766E0" w:rsidP="00FD3DFF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</w:t>
            </w:r>
            <w:r w:rsidR="00FD3DFF">
              <w:rPr>
                <w:sz w:val="22"/>
                <w:szCs w:val="22"/>
              </w:rPr>
              <w:t>6</w:t>
            </w:r>
            <w:r w:rsidRPr="0016266E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1</w:t>
            </w:r>
            <w:r w:rsidR="00BA0703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893E73" w:rsidRDefault="00FD3DFF" w:rsidP="007A45E5">
            <w:pPr>
              <w:jc w:val="center"/>
            </w:pPr>
            <w:r>
              <w:t>Март</w:t>
            </w:r>
            <w:r w:rsidR="00E766E0" w:rsidRPr="00893E73">
              <w:t>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66EFF" w:rsidRDefault="00E766E0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A557B0" w:rsidRDefault="00BA0703" w:rsidP="007A45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F070C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BC0421" w:rsidRDefault="00E766E0" w:rsidP="00BA07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E766E0" w:rsidP="00BA0703">
            <w:pPr>
              <w:jc w:val="center"/>
              <w:rPr>
                <w:color w:val="000000"/>
                <w:sz w:val="22"/>
                <w:szCs w:val="22"/>
              </w:rPr>
            </w:pPr>
            <w:r w:rsidRPr="00E766E0">
              <w:rPr>
                <w:color w:val="000000"/>
                <w:sz w:val="22"/>
                <w:szCs w:val="22"/>
              </w:rPr>
              <w:t>1</w:t>
            </w:r>
            <w:r w:rsidR="00BA0703">
              <w:rPr>
                <w:color w:val="000000"/>
                <w:sz w:val="22"/>
                <w:szCs w:val="22"/>
              </w:rPr>
              <w:t>0</w:t>
            </w:r>
            <w:r w:rsidRPr="00E766E0">
              <w:rPr>
                <w:color w:val="000000"/>
                <w:sz w:val="22"/>
                <w:szCs w:val="22"/>
              </w:rPr>
              <w:t>0</w:t>
            </w:r>
            <w:r w:rsidR="00D34C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6E0" w:rsidRPr="00E766E0" w:rsidRDefault="00D34C2A" w:rsidP="00BA07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070CF" w:rsidRPr="00E66EFF" w:rsidTr="00BA0703">
        <w:trPr>
          <w:trHeight w:val="453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F070CF" w:rsidP="00F369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F070CF" w:rsidRDefault="00BA0703" w:rsidP="00BA07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F070CF" w:rsidRPr="00F070C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BA0703" w:rsidP="00BA07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F070C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BA0703" w:rsidP="00F3693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70CF" w:rsidRPr="00E66EFF" w:rsidRDefault="00BA0703" w:rsidP="00F3693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2571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</w:tcPr>
          <w:p w:rsidR="00F070CF" w:rsidRPr="00E66EFF" w:rsidRDefault="00F070CF" w:rsidP="00F36932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070CF" w:rsidRDefault="00F070CF" w:rsidP="00F3693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6D23CF" w:rsidRDefault="00842036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мму</w:t>
      </w:r>
    </w:p>
    <w:p w:rsidR="006D23CF" w:rsidRDefault="006D23CF" w:rsidP="00155BF7">
      <w:pPr>
        <w:ind w:left="1843"/>
        <w:jc w:val="both"/>
        <w:outlineLvl w:val="3"/>
        <w:rPr>
          <w:bCs/>
        </w:rPr>
      </w:pPr>
    </w:p>
    <w:p w:rsidR="00114F5D" w:rsidRDefault="006D23CF" w:rsidP="00155BF7">
      <w:pPr>
        <w:ind w:left="1843"/>
        <w:jc w:val="both"/>
        <w:outlineLvl w:val="3"/>
        <w:rPr>
          <w:bCs/>
        </w:rPr>
      </w:pPr>
      <w:r>
        <w:rPr>
          <w:bCs/>
        </w:rPr>
        <w:t>Программу</w:t>
      </w:r>
      <w:r w:rsidR="00842036">
        <w:rPr>
          <w:bCs/>
        </w:rPr>
        <w:t xml:space="preserve"> составил: </w:t>
      </w:r>
      <w:r>
        <w:rPr>
          <w:bCs/>
        </w:rPr>
        <w:t>заместитель главы</w:t>
      </w:r>
      <w:r w:rsidR="00C011AD">
        <w:rPr>
          <w:bCs/>
        </w:rPr>
        <w:t xml:space="preserve"> Местной администрации</w:t>
      </w:r>
      <w:r w:rsidR="000D08E8" w:rsidRPr="000D08E8">
        <w:rPr>
          <w:bCs/>
        </w:rPr>
        <w:t xml:space="preserve"> - </w:t>
      </w:r>
      <w:r>
        <w:rPr>
          <w:bCs/>
        </w:rPr>
        <w:t>контрактный управляющий</w:t>
      </w:r>
      <w:r w:rsidR="00842036">
        <w:rPr>
          <w:bCs/>
        </w:rPr>
        <w:t xml:space="preserve">  </w:t>
      </w:r>
      <w:r>
        <w:rPr>
          <w:bCs/>
        </w:rPr>
        <w:t>Е</w:t>
      </w:r>
      <w:r w:rsidR="00842036">
        <w:rPr>
          <w:bCs/>
        </w:rPr>
        <w:t xml:space="preserve">. </w:t>
      </w:r>
      <w:r>
        <w:rPr>
          <w:bCs/>
        </w:rPr>
        <w:t>В</w:t>
      </w:r>
      <w:r w:rsidR="00114F5D">
        <w:rPr>
          <w:bCs/>
        </w:rPr>
        <w:t xml:space="preserve">. </w:t>
      </w:r>
      <w:r>
        <w:rPr>
          <w:bCs/>
        </w:rPr>
        <w:t>Коробова</w:t>
      </w:r>
      <w:r w:rsidR="00842036"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F7" w:rsidRDefault="00271AF7" w:rsidP="004C0ED9">
      <w:r>
        <w:separator/>
      </w:r>
    </w:p>
  </w:endnote>
  <w:endnote w:type="continuationSeparator" w:id="0">
    <w:p w:rsidR="00271AF7" w:rsidRDefault="00271AF7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F7" w:rsidRDefault="00271AF7" w:rsidP="004C0ED9">
      <w:r>
        <w:separator/>
      </w:r>
    </w:p>
  </w:footnote>
  <w:footnote w:type="continuationSeparator" w:id="0">
    <w:p w:rsidR="00271AF7" w:rsidRDefault="00271AF7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5B14A21"/>
    <w:multiLevelType w:val="hybridMultilevel"/>
    <w:tmpl w:val="F05228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6E6"/>
    <w:multiLevelType w:val="hybridMultilevel"/>
    <w:tmpl w:val="78386E44"/>
    <w:lvl w:ilvl="0" w:tplc="C3CE26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3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7"/>
  </w:num>
  <w:num w:numId="15">
    <w:abstractNumId w:val="21"/>
  </w:num>
  <w:num w:numId="16">
    <w:abstractNumId w:val="23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1"/>
  </w:num>
  <w:num w:numId="22">
    <w:abstractNumId w:val="10"/>
  </w:num>
  <w:num w:numId="23">
    <w:abstractNumId w:val="5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1931"/>
    <w:rsid w:val="001B50EC"/>
    <w:rsid w:val="001B6349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1AF7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3103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3F69A0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4378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6F0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5457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3CF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929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640"/>
    <w:rsid w:val="009246E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2514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4D00"/>
    <w:rsid w:val="009A510E"/>
    <w:rsid w:val="009A6D7D"/>
    <w:rsid w:val="009B0C96"/>
    <w:rsid w:val="009B1449"/>
    <w:rsid w:val="009B2100"/>
    <w:rsid w:val="009B2A54"/>
    <w:rsid w:val="009B41F8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D678B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703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1AD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6D25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14E7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2B3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1DC7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DFF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8107-0F60-4702-BDC6-79F730DE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тфэ</cp:lastModifiedBy>
  <cp:revision>19</cp:revision>
  <cp:lastPrinted>2023-09-27T12:16:00Z</cp:lastPrinted>
  <dcterms:created xsi:type="dcterms:W3CDTF">2022-07-27T11:41:00Z</dcterms:created>
  <dcterms:modified xsi:type="dcterms:W3CDTF">2023-09-27T12:18:00Z</dcterms:modified>
</cp:coreProperties>
</file>